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ние 1.         9 класс. Биология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баллов - 40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 Основным структурным и функциональным элементом организма человека являе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– Клетка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в – Ткань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 Кто из перечисленных ученых предложил термин «экология» и дал определение этой науке?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- Жан Батист Ламарк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 - Чарлз Дарвин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- Эрнст Геккель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г - Климент Аркадьевич Тимирязев.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 Насекомых среди других членистоногих можно узнать по наличию у них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Хитинового покрова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Трех пар ног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– Членистых конечностей; г – Отделов тела.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 Наследственная информация в клетке зашифрована в молекулах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АТФ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ДНК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елко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 Какова роль организмов-разрушителей в круговороте веще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 в пр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роде?</w:t>
      </w:r>
    </w:p>
    <w:p w:rsid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Разлагают остатки мертвых организмов до неорганических веществ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лужат пищей для растений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Создают органические вещества из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органических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огащают атмосферу кислородом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 Взаимоотношения «тля – муравей» - это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Хищничество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Симбиоз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 –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мменсализм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 Главный признак царства грибов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Наличие в клетках ядра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; б - Наличие оболочки из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хитиноподобного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вещества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– Питание готовыми органическими веществами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леточное строение организмо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 Транспортную функцию в организме выполняет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Кровь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Жировая ткань; в – Хрящевая ткань.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 Растения, достигшие в процессе эволюции наиболее высокого уровня организации, это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Покрытосеменные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Голосеменные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паротниковидные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г – Моховидные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 Гладкая эндоплазматическая сеть участвует в образовании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Белков; б – Жиров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– Углеводов и жиро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 Микориза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Плодовое тело гриба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Симбиоз гриба и корней дерева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– Болезнь растений, вызываемая грибами;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Часть грибницы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 К теплокровным животным относя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Птицы;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 – Насекомые; в – Пресмыкающиеся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 Растения класса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одольных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Листья с параллельным жилкованием, стержневую корневую систему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– Листья с параллельным и дуговым жилкованием, мочковатую корневую систему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– Листья с сетчатым жилкованием, стержневую корневую систему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истья с сетчатым жилкованием, мочковатую корневую систему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. Скопление тел нейронов за пределами центральной нервной системы называе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Нервные узлы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Нервы; в – Рецепторы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. О единстве органического мира свидетельствует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Связь организмов со средой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испособленность организмов к среде обитания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– Сходство строения и жизнедеятельности клеток организмов, разных царств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живой природы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заимосвязь клеток в организме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. Только для живых организмов характерно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Уменьшение веса; </w:t>
      </w:r>
      <w:r w:rsid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 – Изменение окраски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– Дыхание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заимодействие со средой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 Грибы питаю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Образуя на свету органические вещества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Готовыми органическими веществами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олько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ческими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ми живых организмов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селяясь на продуктах питания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. Размножение грибов, мхов, папоротников осуществляе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С помощью спор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Путем деления клеток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 помощью семян; г – С помощью черенко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. Кто из перечисленных ученых создал учение о биосфере?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Владимир Николаевич Сукачев; б – Владимир Иванович Вернадский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– Карл Линней;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иколай Алексеевич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верцов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. Раздел ботаники, изучающий мхи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Бриология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б – Лихенология; в –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теридология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г – Альгология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. Клетка, в которой нет оформленного ядра, принадлежит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Бактерии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б – Растению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рибу; г – Животному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. Мышцы крепятся к костям при помощи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Надкостницы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Сухожилий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Хрящей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 Образование органических веществ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рганических происходит в процессе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Дыхания; б – Передвижения веществ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Фотосинтеза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г – Поглощения веществ из почвы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. Основная функция митохондрий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Синтез ДНК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Синтез АТФ;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– Синтез углеводо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. В отличие от организмов всех царств живой природы вирусы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Не имеют клеточного строения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Это одна клетка без ядра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Это одна клетка с ядром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спора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. Организмы, питающиеся готовыми органическими веществами, тело которых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оит из гифов, - это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Животные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 – Грибы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 – Растения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ишайники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 Наиболее распространенными элементами в клетках живых организмов являются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Кислород, углерод, азот, водород;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 – Азот, водород, кислород, сера;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– Углерод, фосфор, водород, кислород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 Факторы неживой природы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Лишайники, мхи; б – Грибы, бактерии;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ода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 воздух, свет;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 – Одноклеточные растения и животные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. Клеточная мембрана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– Обладает избирательной проницательностью для различных веществ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ницаема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; в – Полностью проницаема для любых веществ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. Железы внутренней секреции выделяют в кровь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Витамины; б – Минеральные соли;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– Гормоны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1. Какая клетка изображена на рисунке?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– Грибная; б – Животная; в – Растительная;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актериальная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2. Лес и водоем имеют много общего, так как они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Представляют собой природные сообщества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 – Представляют собой искусственные сообщества;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селены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ходными видами растений и животных;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–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положены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алеко друг от друга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3. Мхи в процессе эволюции достигли более сложного строения по сравнению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 – Папоротниками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б – Грибами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одорослями; г – Лишайниками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тавьте пропущенное слово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4. Хромосомы состоят из ДНК и хорошо видны в период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деления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етки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5. Организмы, питающиеся растительной пищей, называют ……………первого порядка.</w:t>
      </w:r>
    </w:p>
    <w:p w:rsidR="00C91822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6. Одной из отличительных черт человека как биологического вида является членораздельная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речь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7. Укажите название объекта экологии по составляющим его компонентам: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иотоп + биоценоз = ……………………….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8. Большинство клеток состоит из ядра и цитоплазмы, покрытых снаружи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мембраной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9. В любом сообществе существует ограниченное число трофических уровней, берущих начало от растительных организмов, которые называются…….…..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натоми</w:t>
      </w:r>
      <w:proofErr w:type="gramStart"/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я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ка о строении человеческого тела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ние 2.     Биология. 9 класс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баллов – 20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Какова структура и функции ядра клетки?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822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Ядро содержит наследственную информацию</w:t>
      </w:r>
      <w:r w:rsidR="005D4939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.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наружи – ядерная мембрана, внутр</w:t>
      </w:r>
      <w:proofErr w:type="gramStart"/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и–</w:t>
      </w:r>
      <w:proofErr w:type="gramEnd"/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ядрыш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ки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 На какие группы условно подразделяются факторы окружающей среды? По какому признаку факторы среды объединены в эти группы?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иотические, абиотические и антропогенные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 Перечислите существующие царства живого</w:t>
      </w:r>
      <w:r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  <w:r w:rsidR="005D4939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Животные, растения, бактерии и грибы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 Чем отличаются понятия «местообитание» и «экологическая ниша»?</w:t>
      </w:r>
    </w:p>
    <w:p w:rsidR="005D4939" w:rsidRPr="00DA0DBB" w:rsidRDefault="00C35428" w:rsidP="00A21D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 В чем различия между понятиями: «сообщество» и «экосистема»?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ообщество - комплекс взаимосвязанных разных видов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растений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, обитающих на определенной территории с 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похожими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условиями существования. Экосистема –</w:t>
      </w:r>
      <w:r w:rsidR="005D4939" w:rsidRPr="00DA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> 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это совокупность сообществ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 В чем проявляется приспособленность цветковых растений к опылению насекомыми?</w:t>
      </w:r>
      <w:r w:rsidR="005D4939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Яркая окраска, запах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 Перечислите основные признаки живых существ.</w:t>
      </w:r>
      <w:proofErr w:type="gramStart"/>
      <w:r w:rsidR="005D4939" w:rsidRPr="00DA0D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D4939" w:rsidRPr="00DA0D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  <w:lang w:eastAsia="ru-RU"/>
        </w:rPr>
        <w:t>.</w:t>
      </w:r>
      <w:proofErr w:type="gramEnd"/>
      <w:r w:rsidR="005D4939" w:rsidRPr="00DA0D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  <w:lang w:eastAsia="ru-RU"/>
        </w:rPr>
        <w:t> 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Клеточное строение, наличие органических веществ, об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мен веществ, размножение, эволюция, способность к росту и развитию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 Какими свойствами обладает водная среда обитания?</w:t>
      </w:r>
      <w:r w:rsidR="005D4939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ысокая плотность, большая влажность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 Какова организация (структура) любой экосистемы?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Экосистемы состоят из </w:t>
      </w:r>
      <w:proofErr w:type="gramStart"/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иотическим</w:t>
      </w:r>
      <w:proofErr w:type="gramEnd"/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и абиотическим.</w:t>
      </w:r>
    </w:p>
    <w:p w:rsidR="00C35428" w:rsidRPr="00DA0DBB" w:rsidRDefault="00C35428" w:rsidP="00A21D0A">
      <w:pPr>
        <w:numPr>
          <w:ilvl w:val="0"/>
          <w:numId w:val="1"/>
        </w:numPr>
        <w:shd w:val="clear" w:color="auto" w:fill="FFFFFF"/>
        <w:spacing w:before="100" w:beforeAutospacing="1" w:after="0" w:afterAutospacing="1" w:line="40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. Как осуществляется взаимодействие клеток друг с другом и органоидов внутри клетки?</w:t>
      </w:r>
      <w:r w:rsidR="005D4939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39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Через клеточные мембраны и межклеточное вещество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ние 3.     Биология. 9 класс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баллов - 60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 Чем клетки человека и животных принципиально отличаются от клеток растений?</w:t>
      </w:r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клеточной стенкой</w:t>
      </w:r>
      <w:proofErr w:type="gramStart"/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 </w:t>
      </w:r>
      <w:r w:rsidR="00187ABA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</w:t>
      </w:r>
      <w:proofErr w:type="gramEnd"/>
      <w:r w:rsidR="00187ABA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пластид</w:t>
      </w:r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ми , вакуолями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 Почему чем сложнее система, тем выше ее устойчивость? Почему в обедненных сообществах (например, в сельскохозяйственных монокультурах) неизбежно массовое размножение насекомых-вредителей, сорняков и болезней?</w:t>
      </w:r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 Какой тип растительного сообщества (фитоценоза) в ряду: лес лиственный – кустарники – луг – степь характеризуется наибольшим разнообразием экологических ниш? Объясните ваш выбор.</w:t>
      </w:r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ABA" w:rsidRP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Лиственный лес</w:t>
      </w:r>
      <w:r w:rsidR="00187ABA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 Перечислите уровни организации живого вещества. Изучением какого уровня занимается наука – экология?</w:t>
      </w:r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молекулярная, клеточная, организменный, </w:t>
      </w:r>
      <w:proofErr w:type="spellStart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опуляционно</w:t>
      </w:r>
      <w:proofErr w:type="spellEnd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-видовой, </w:t>
      </w:r>
      <w:r w:rsidR="00187ABA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биогеоценотический</w:t>
      </w:r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 биосферный</w:t>
      </w:r>
      <w:proofErr w:type="gramStart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  <w:proofErr w:type="gramEnd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proofErr w:type="gramStart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э</w:t>
      </w:r>
      <w:proofErr w:type="gramEnd"/>
      <w:r w:rsidR="00187ABA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кология занимается биогеоценотическим уровнем 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 Какие признаки свидетельствуют о том, что лишайник – симбиотический организм?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. Ученые считают, что в процессе эволюции </w:t>
      </w:r>
      <w:proofErr w:type="spell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леточных</w:t>
      </w:r>
      <w:proofErr w:type="spell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в клеточные структуры очень важным моментом было образование мембраны. Объясните почему?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Потому что мембрана защищает клетку от проникновения инородных тел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. Почему человек разводит, в основном, растительноядных животных? Приведите примеры разведения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отоядных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Т.к. легче найти пропитание для растительноядных животных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. Большинство водорослей зеленого цвета, </w:t>
      </w:r>
      <w:proofErr w:type="gramStart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proofErr w:type="gramEnd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убоководные водоросли – красные. Дайте объяснение этому явлению.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Т.к. с глубиной света становиться меньше и до водорослей доходят только</w:t>
      </w:r>
      <w:r w:rsidR="00E45223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E45223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коротковолновые</w:t>
      </w:r>
      <w:r w:rsidR="00E45223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лучи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 Почему биологическое разнообразие играет большую роль в сохранении биосферы?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Т.к. все взаимодействует между </w:t>
      </w:r>
      <w:proofErr w:type="gramStart"/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обой</w:t>
      </w:r>
      <w:proofErr w:type="gramEnd"/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и они защищаются и развиваются за счет друг друга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 На рисунке показаны два проростка одного возраста. Опишите условия, в которых развивался проросток (А) по сравнению с условиями развития проростка (Б).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 Что произойдет, если в природном сообществе уничтожить всех производителей органического вещества?</w:t>
      </w:r>
    </w:p>
    <w:p w:rsidR="00C35428" w:rsidRPr="00DA0DBB" w:rsidRDefault="00C35428" w:rsidP="00A21D0A">
      <w:pPr>
        <w:numPr>
          <w:ilvl w:val="0"/>
          <w:numId w:val="4"/>
        </w:numPr>
        <w:shd w:val="clear" w:color="auto" w:fill="FFFFFF"/>
        <w:spacing w:before="100" w:beforeAutospacing="1" w:after="0" w:afterAutospacing="1" w:line="40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 С какой целью человек создает заповедники и заказники?</w:t>
      </w:r>
      <w:r w:rsidR="00E45223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Для сохранения редких и исчезающих видов растений и животных</w:t>
      </w:r>
      <w:r w:rsidR="00E45223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 и для сохранения кислорода, т.к. увеличивается промышленность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. Как практически человек использует явления хищничества и паразитизма в мире животных для борьбы с сельскохозяйственными вредителями? Назовите известные вам методы и способы, приведите примеры. Какой вывод можно сделать из этого?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5223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хищные </w:t>
      </w:r>
      <w:r w:rsidR="00E45223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lastRenderedPageBreak/>
        <w:t>птицы, истребляющие грызунов</w:t>
      </w:r>
      <w:r w:rsidR="00E45223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Так можно бороться с вредителями естественным путем без вмешательства хим. препаратов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. Чем объясняются различия в строении скелетов руки человека и передней конечности млекопитающих?</w:t>
      </w:r>
      <w:r w:rsidR="00DA0DBB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DBB" w:rsidRPr="00DA0D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У млекопитающих передняя конечность предназначена для передвижения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. В чем основные особенности строения вирусов? Почему вирусы занимают пограничное положение между живой и неживой природой?</w:t>
      </w:r>
      <w:r w:rsidR="00DA0DBB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рус не имеет клеточного строения. 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ние 4.     Биология. 9 класс.</w:t>
      </w:r>
    </w:p>
    <w:p w:rsidR="00DA0DBB" w:rsidRPr="00DA0DBB" w:rsidRDefault="00C35428" w:rsidP="00DA0DBB">
      <w:pPr>
        <w:shd w:val="clear" w:color="auto" w:fill="FFFFFF"/>
        <w:spacing w:before="100" w:beforeAutospacing="1" w:after="0" w:afterAutospacing="1" w:line="405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 Каковы последствия уничтожения хищников ради спасения популяции жертвы (например, массовый отстрел волков для сохранения поголовья оленей)? Что происходит с популяцией жертвы, освобожденной от пресса хищников (на примере оленей)? Почему желаемый результат (увеличение поголовья) достигается только вначале и на короткое время? Какой вывод можно сделать относительно экологической роли хищников?</w:t>
      </w:r>
      <w:r w:rsidR="00DA0DBB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При уничтожении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волков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численность оленей увеличиться и им будет не хватать пищи. Хищники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оздают экологический баланс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</w:p>
    <w:p w:rsidR="00C35428" w:rsidRPr="00DA0DBB" w:rsidRDefault="00C35428" w:rsidP="00DA0DBB">
      <w:pPr>
        <w:shd w:val="clear" w:color="auto" w:fill="FFFFFF"/>
        <w:spacing w:before="100" w:beforeAutospacing="1" w:after="0" w:afterAutospacing="1" w:line="405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 Какие экологические проблемы биосферы являются наиболее острыми на планете в настоящее время? Приведите примеры. Какие проблемы наиболее актуальны в Калининградской области? Предложите возможные способы решения экологических проблем в вашем регионе.</w:t>
      </w:r>
      <w:r w:rsidR="00DA0DBB"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З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агрязнение всех сфер планеты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вырубка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лесов, сокращение мест для обитания определенных видов растений или животных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, истребление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растений и животных</w:t>
      </w:r>
      <w:proofErr w:type="gramStart"/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  <w:proofErr w:type="gramEnd"/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proofErr w:type="gramStart"/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р</w:t>
      </w:r>
      <w:proofErr w:type="gramEnd"/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ешение проблем: утилизация отходов,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принятие штрафных мер 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за загрязнение окружающей среды, восстановление </w:t>
      </w:r>
      <w:r w:rsidR="00DA0DBB"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лес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ов.</w:t>
      </w:r>
      <w:r w:rsidR="00DA0DBB" w:rsidRPr="00DA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5428" w:rsidRPr="00DA0DBB" w:rsidRDefault="00C35428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 Некоторые виды грибов имеют зеленую окраску таллома. Почему их нельзя отнести к царству растений, ведь наличие в клетках растений хлорофилла придает им зеленый цвет? Обоснуйте ответ.</w:t>
      </w:r>
    </w:p>
    <w:p w:rsidR="00187ABA" w:rsidRPr="00187ABA" w:rsidRDefault="00187ABA" w:rsidP="00187AB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C0602" w:rsidRPr="00DA0DBB" w:rsidRDefault="007C0602" w:rsidP="00A21D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0602" w:rsidRPr="00DA0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75"/>
    <w:multiLevelType w:val="multilevel"/>
    <w:tmpl w:val="3C2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A149E"/>
    <w:multiLevelType w:val="multilevel"/>
    <w:tmpl w:val="4F18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608CF"/>
    <w:multiLevelType w:val="multilevel"/>
    <w:tmpl w:val="5BB4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037F8"/>
    <w:multiLevelType w:val="multilevel"/>
    <w:tmpl w:val="CEE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C5E61"/>
    <w:multiLevelType w:val="multilevel"/>
    <w:tmpl w:val="EAC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FB"/>
    <w:rsid w:val="00086F4F"/>
    <w:rsid w:val="00187ABA"/>
    <w:rsid w:val="00573EE4"/>
    <w:rsid w:val="005D4939"/>
    <w:rsid w:val="0062342B"/>
    <w:rsid w:val="007C0602"/>
    <w:rsid w:val="00A21D0A"/>
    <w:rsid w:val="00BC08FB"/>
    <w:rsid w:val="00C35428"/>
    <w:rsid w:val="00C91822"/>
    <w:rsid w:val="00DA0DBB"/>
    <w:rsid w:val="00E4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F4F"/>
    <w:rPr>
      <w:b/>
      <w:bCs/>
    </w:rPr>
  </w:style>
  <w:style w:type="character" w:styleId="a5">
    <w:name w:val="Emphasis"/>
    <w:basedOn w:val="a0"/>
    <w:uiPriority w:val="20"/>
    <w:qFormat/>
    <w:rsid w:val="00086F4F"/>
    <w:rPr>
      <w:i/>
      <w:iCs/>
    </w:rPr>
  </w:style>
  <w:style w:type="character" w:customStyle="1" w:styleId="apple-converted-space">
    <w:name w:val="apple-converted-space"/>
    <w:basedOn w:val="a0"/>
    <w:rsid w:val="00086F4F"/>
  </w:style>
  <w:style w:type="character" w:styleId="a6">
    <w:name w:val="Hyperlink"/>
    <w:basedOn w:val="a0"/>
    <w:uiPriority w:val="99"/>
    <w:unhideWhenUsed/>
    <w:rsid w:val="005D49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F4F"/>
    <w:rPr>
      <w:b/>
      <w:bCs/>
    </w:rPr>
  </w:style>
  <w:style w:type="character" w:styleId="a5">
    <w:name w:val="Emphasis"/>
    <w:basedOn w:val="a0"/>
    <w:uiPriority w:val="20"/>
    <w:qFormat/>
    <w:rsid w:val="00086F4F"/>
    <w:rPr>
      <w:i/>
      <w:iCs/>
    </w:rPr>
  </w:style>
  <w:style w:type="character" w:customStyle="1" w:styleId="apple-converted-space">
    <w:name w:val="apple-converted-space"/>
    <w:basedOn w:val="a0"/>
    <w:rsid w:val="00086F4F"/>
  </w:style>
  <w:style w:type="character" w:styleId="a6">
    <w:name w:val="Hyperlink"/>
    <w:basedOn w:val="a0"/>
    <w:uiPriority w:val="99"/>
    <w:unhideWhenUsed/>
    <w:rsid w:val="005D49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037D-8A34-4A05-BB88-C24835C3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ся</cp:lastModifiedBy>
  <cp:revision>3</cp:revision>
  <dcterms:created xsi:type="dcterms:W3CDTF">2013-10-30T10:01:00Z</dcterms:created>
  <dcterms:modified xsi:type="dcterms:W3CDTF">2013-11-03T18:10:00Z</dcterms:modified>
</cp:coreProperties>
</file>